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26" w:rsidRPr="00957E28" w:rsidRDefault="00957E28" w:rsidP="00957E28">
      <w:pPr>
        <w:jc w:val="center"/>
        <w:rPr>
          <w:b/>
        </w:rPr>
      </w:pPr>
      <w:r w:rsidRPr="00957E28">
        <w:rPr>
          <w:b/>
        </w:rPr>
        <w:t xml:space="preserve">CÔNG NGHỆ 8 – TUẦN LỄ TỪ </w:t>
      </w:r>
      <w:r w:rsidR="006538E1">
        <w:rPr>
          <w:b/>
        </w:rPr>
        <w:t>20</w:t>
      </w:r>
      <w:r w:rsidRPr="00957E28">
        <w:rPr>
          <w:b/>
        </w:rPr>
        <w:t>/</w:t>
      </w:r>
      <w:r w:rsidR="00123852">
        <w:rPr>
          <w:b/>
        </w:rPr>
        <w:t>4</w:t>
      </w:r>
      <w:r w:rsidRPr="00957E28">
        <w:rPr>
          <w:b/>
        </w:rPr>
        <w:t xml:space="preserve"> – </w:t>
      </w:r>
      <w:r w:rsidR="006538E1">
        <w:rPr>
          <w:b/>
        </w:rPr>
        <w:t>2</w:t>
      </w:r>
      <w:r w:rsidRPr="00957E28">
        <w:rPr>
          <w:b/>
        </w:rPr>
        <w:t>/</w:t>
      </w:r>
      <w:r w:rsidR="006538E1">
        <w:rPr>
          <w:b/>
        </w:rPr>
        <w:t>5</w:t>
      </w:r>
      <w:bookmarkStart w:id="0" w:name="_GoBack"/>
      <w:bookmarkEnd w:id="0"/>
    </w:p>
    <w:p w:rsidR="00957E28" w:rsidRDefault="00957E28" w:rsidP="00957E28">
      <w:pPr>
        <w:jc w:val="center"/>
      </w:pPr>
    </w:p>
    <w:p w:rsidR="00957E28" w:rsidRDefault="00883A1B" w:rsidP="00957E28">
      <w:r w:rsidRPr="0056030F">
        <w:rPr>
          <w:b/>
          <w:u w:val="single"/>
        </w:rPr>
        <w:t xml:space="preserve">Bài </w:t>
      </w:r>
      <w:r>
        <w:rPr>
          <w:b/>
          <w:u w:val="single"/>
        </w:rPr>
        <w:t>5</w:t>
      </w:r>
      <w:r w:rsidR="006538E1">
        <w:rPr>
          <w:b/>
          <w:u w:val="single"/>
        </w:rPr>
        <w:t>5</w:t>
      </w:r>
      <w:r>
        <w:t xml:space="preserve"> : Các em tìm hiểu về các </w:t>
      </w:r>
      <w:r w:rsidR="006538E1">
        <w:t>loại sơ đồ điện trong thiết kế và lắp đặt mạch điện trong nhà</w:t>
      </w:r>
      <w:r>
        <w:t>. Sau đó trả lời các câu hỏi và làm các bài tập (cố gắng tự làm trước khi xem đáp án)</w:t>
      </w:r>
    </w:p>
    <w:p w:rsidR="00957E28" w:rsidRDefault="006538E1" w:rsidP="00957E28">
      <w:hyperlink r:id="rId5" w:history="1">
        <w:r w:rsidRPr="006538E1">
          <w:rPr>
            <w:rStyle w:val="Hyperlink"/>
          </w:rPr>
          <w:t>https://hoc247.net/cong-nghe-8/bai-55-so-do-dien-l6700.html</w:t>
        </w:r>
      </w:hyperlink>
    </w:p>
    <w:p w:rsidR="00E67977" w:rsidRDefault="00E67977" w:rsidP="00957E28"/>
    <w:p w:rsidR="0056030F" w:rsidRDefault="0056030F" w:rsidP="0056030F">
      <w:r w:rsidRPr="0056030F">
        <w:rPr>
          <w:b/>
          <w:u w:val="single"/>
        </w:rPr>
        <w:t xml:space="preserve">Bài </w:t>
      </w:r>
      <w:r w:rsidR="00E67977">
        <w:rPr>
          <w:b/>
          <w:u w:val="single"/>
        </w:rPr>
        <w:t>5</w:t>
      </w:r>
      <w:r w:rsidR="006538E1">
        <w:rPr>
          <w:b/>
          <w:u w:val="single"/>
        </w:rPr>
        <w:t>6 và 57</w:t>
      </w:r>
      <w:r>
        <w:t xml:space="preserve"> : </w:t>
      </w:r>
      <w:r w:rsidR="006538E1">
        <w:t>Nếu có thời gian c</w:t>
      </w:r>
      <w:r>
        <w:t>ác em</w:t>
      </w:r>
      <w:r w:rsidR="006538E1">
        <w:t xml:space="preserve"> có thể</w:t>
      </w:r>
      <w:r>
        <w:t xml:space="preserve"> tìm hiểu về</w:t>
      </w:r>
      <w:r w:rsidR="006538E1">
        <w:t xml:space="preserve"> phương pháp vẽ</w:t>
      </w:r>
      <w:r w:rsidR="00883A1B">
        <w:t xml:space="preserve"> các</w:t>
      </w:r>
      <w:r w:rsidR="006538E1">
        <w:t xml:space="preserve"> sơ đồ nguyên lý và sơ đồ lắp đặt</w:t>
      </w:r>
      <w:r>
        <w:t xml:space="preserve"> </w:t>
      </w:r>
      <w:r w:rsidR="00883A1B">
        <w:t xml:space="preserve">của mạng điện </w:t>
      </w:r>
      <w:r w:rsidR="00E67977">
        <w:t>trong nhà</w:t>
      </w:r>
      <w:r>
        <w:t>. Sau đó trả lời các câu hỏi và làm các bài tập (cố gắng tự làm trước khi xem đáp án)</w:t>
      </w:r>
    </w:p>
    <w:p w:rsidR="0056030F" w:rsidRDefault="006538E1" w:rsidP="0056030F">
      <w:hyperlink r:id="rId6" w:history="1">
        <w:r w:rsidRPr="00BF1887">
          <w:rPr>
            <w:rStyle w:val="Hyperlink"/>
          </w:rPr>
          <w:t>http://hoc247.net/cong-nghe-8/bai-56-thuc-hanh-ve-so-do-nguyen-li-mach-dien-l6701.html</w:t>
        </w:r>
      </w:hyperlink>
    </w:p>
    <w:p w:rsidR="006538E1" w:rsidRDefault="006538E1" w:rsidP="0056030F">
      <w:hyperlink r:id="rId7" w:history="1">
        <w:r w:rsidRPr="00BF1887">
          <w:rPr>
            <w:rStyle w:val="Hyperlink"/>
          </w:rPr>
          <w:t>https://hoc247.net/cong-nghe-8/bai-57-thuc-hanh-ve-so-do-lap-mach-dien-l6702.html</w:t>
        </w:r>
      </w:hyperlink>
    </w:p>
    <w:p w:rsidR="0056030F" w:rsidRDefault="0056030F"/>
    <w:p w:rsidR="00957E28" w:rsidRDefault="00A47397">
      <w:r>
        <w:t>Các em có thể vào các trang web sau để trả lời các câu hỏi và bài tập của các bài học trong chường trình Công Nghệ 8 (cố gắng tự làm trước khi xem đáp án)</w:t>
      </w:r>
    </w:p>
    <w:p w:rsidR="00A47397" w:rsidRDefault="006538E1">
      <w:hyperlink r:id="rId8" w:history="1">
        <w:r w:rsidR="00A47397" w:rsidRPr="00A47397">
          <w:rPr>
            <w:rStyle w:val="Hyperlink"/>
          </w:rPr>
          <w:t>https://vietjack.com/giai-sach-bai-tap-cong-nghe-8/index.jsp</w:t>
        </w:r>
      </w:hyperlink>
    </w:p>
    <w:p w:rsidR="00A47397" w:rsidRDefault="006538E1">
      <w:hyperlink r:id="rId9" w:history="1">
        <w:r w:rsidR="00A47397" w:rsidRPr="00A47397">
          <w:rPr>
            <w:rStyle w:val="Hyperlink"/>
          </w:rPr>
          <w:t>https://vietjack.com/giai-vo-bai-tap-cong-nghe-8/index.jsp</w:t>
        </w:r>
      </w:hyperlink>
    </w:p>
    <w:sectPr w:rsidR="00A47397" w:rsidSect="001E4F70"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28"/>
    <w:rsid w:val="00123852"/>
    <w:rsid w:val="001E4F70"/>
    <w:rsid w:val="002A0829"/>
    <w:rsid w:val="00547573"/>
    <w:rsid w:val="0056030F"/>
    <w:rsid w:val="006538E1"/>
    <w:rsid w:val="006570BF"/>
    <w:rsid w:val="00883A1B"/>
    <w:rsid w:val="00920462"/>
    <w:rsid w:val="00957E28"/>
    <w:rsid w:val="00A47397"/>
    <w:rsid w:val="00D815AA"/>
    <w:rsid w:val="00E6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06537"/>
  <w15:chartTrackingRefBased/>
  <w15:docId w15:val="{D22CCCA9-D300-4FA2-970C-0584D179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tjack.com/giai-sach-bai-tap-cong-nghe-8/index.js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oc247.net/cong-nghe-8/bai-57-thuc-hanh-ve-so-do-lap-mach-dien-l670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c247.net/cong-nghe-8/bai-56-thuc-hanh-ve-so-do-nguyen-li-mach-dien-l6701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hoc247.net/cong-nghe-8/bai-55-so-do-dien-l6700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ietjack.com/giai-vo-bai-tap-cong-nghe-8/index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202257D-ABF3-46EF-B8F6-1BBB74A3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2-18T07:32:00Z</dcterms:created>
  <dcterms:modified xsi:type="dcterms:W3CDTF">2020-04-17T01:36:00Z</dcterms:modified>
</cp:coreProperties>
</file>